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ԱՆ ԷԱՃԱՊՁԲ-20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ռողջապահ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EWSPAPER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ՖՆ աշխատակազմի գործառնական վարչություն 900011018885</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ռողջապահ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